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5B" w:rsidRDefault="008B1C3B" w:rsidP="008B1C3B">
      <w:pPr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t>附件4：</w:t>
      </w:r>
    </w:p>
    <w:p w:rsidR="00E43ABC" w:rsidRPr="006C23E3" w:rsidRDefault="00E43ABC" w:rsidP="00022174">
      <w:pPr>
        <w:jc w:val="center"/>
        <w:rPr>
          <w:rFonts w:ascii="黑体" w:eastAsia="黑体" w:hAnsi="华文仿宋"/>
          <w:b/>
          <w:bCs/>
          <w:sz w:val="32"/>
          <w:szCs w:val="32"/>
        </w:rPr>
      </w:pPr>
      <w:r>
        <w:rPr>
          <w:rFonts w:ascii="黑体" w:eastAsia="黑体" w:hAnsi="华文仿宋" w:hint="eastAsia"/>
          <w:b/>
          <w:bCs/>
          <w:sz w:val="32"/>
          <w:szCs w:val="32"/>
        </w:rPr>
        <w:t>上海海洋大学学生</w:t>
      </w:r>
      <w:r w:rsidRPr="006C23E3">
        <w:rPr>
          <w:rFonts w:ascii="黑体" w:eastAsia="黑体" w:hAnsi="华文仿宋" w:hint="eastAsia"/>
          <w:b/>
          <w:bCs/>
          <w:sz w:val="32"/>
          <w:szCs w:val="32"/>
        </w:rPr>
        <w:t>教学信息员反馈意见</w:t>
      </w:r>
      <w:r>
        <w:rPr>
          <w:rFonts w:ascii="黑体" w:eastAsia="黑体" w:hAnsi="华文仿宋" w:hint="eastAsia"/>
          <w:b/>
          <w:bCs/>
          <w:sz w:val="32"/>
          <w:szCs w:val="32"/>
        </w:rPr>
        <w:t>汇总</w:t>
      </w:r>
      <w:r w:rsidRPr="006C23E3">
        <w:rPr>
          <w:rFonts w:ascii="黑体" w:eastAsia="黑体" w:hAnsi="华文仿宋" w:hint="eastAsia"/>
          <w:b/>
          <w:bCs/>
          <w:sz w:val="32"/>
          <w:szCs w:val="32"/>
        </w:rPr>
        <w:t>表</w:t>
      </w:r>
      <w:r>
        <w:rPr>
          <w:rFonts w:ascii="黑体" w:eastAsia="黑体" w:hAnsi="华文仿宋" w:hint="eastAsia"/>
          <w:b/>
          <w:bCs/>
          <w:sz w:val="32"/>
          <w:szCs w:val="32"/>
        </w:rPr>
        <w:t>（学院）</w:t>
      </w:r>
    </w:p>
    <w:p w:rsidR="00E43ABC" w:rsidRPr="00820619" w:rsidRDefault="00E43ABC" w:rsidP="00E43ABC">
      <w:pPr>
        <w:rPr>
          <w:rFonts w:ascii="宋体" w:hAnsi="宋体"/>
          <w:b/>
          <w:bCs/>
          <w:sz w:val="28"/>
          <w:szCs w:val="28"/>
        </w:rPr>
      </w:pPr>
      <w:r w:rsidRPr="00820619">
        <w:rPr>
          <w:rFonts w:ascii="宋体" w:hAnsi="宋体" w:hint="eastAsia"/>
          <w:b/>
          <w:sz w:val="28"/>
          <w:szCs w:val="28"/>
        </w:rPr>
        <w:t>学院：</w:t>
      </w:r>
      <w:r>
        <w:rPr>
          <w:rFonts w:ascii="宋体" w:hAnsi="宋体" w:hint="eastAsia"/>
          <w:b/>
          <w:sz w:val="28"/>
          <w:szCs w:val="28"/>
        </w:rPr>
        <w:t xml:space="preserve">   </w:t>
      </w:r>
      <w:r w:rsidR="00592B59">
        <w:rPr>
          <w:rFonts w:ascii="宋体" w:hAnsi="宋体" w:hint="eastAsia"/>
          <w:b/>
          <w:sz w:val="28"/>
          <w:szCs w:val="28"/>
        </w:rPr>
        <w:t xml:space="preserve">                                 </w:t>
      </w:r>
      <w:r>
        <w:rPr>
          <w:rFonts w:ascii="宋体" w:hAnsi="宋体" w:hint="eastAsia"/>
          <w:b/>
          <w:sz w:val="28"/>
          <w:szCs w:val="28"/>
        </w:rPr>
        <w:t xml:space="preserve"> 填表日期：</w:t>
      </w:r>
      <w:r w:rsidRPr="00820619">
        <w:rPr>
          <w:rFonts w:ascii="宋体" w:hAnsi="宋体" w:hint="eastAsia"/>
          <w:b/>
          <w:sz w:val="28"/>
          <w:szCs w:val="28"/>
        </w:rPr>
        <w:t xml:space="preserve">  年     月  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1710"/>
        <w:gridCol w:w="7638"/>
      </w:tblGrid>
      <w:tr w:rsidR="00E43ABC" w:rsidRPr="00820619">
        <w:trPr>
          <w:trHeight w:val="750"/>
        </w:trPr>
        <w:tc>
          <w:tcPr>
            <w:tcW w:w="380" w:type="pct"/>
            <w:vMerge w:val="restar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信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20619">
              <w:rPr>
                <w:rFonts w:ascii="宋体" w:hAnsi="宋体" w:hint="eastAsia"/>
                <w:sz w:val="24"/>
              </w:rPr>
              <w:t>息</w:t>
            </w:r>
            <w:proofErr w:type="gramEnd"/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员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情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20619">
              <w:rPr>
                <w:rFonts w:ascii="宋体" w:hAnsi="宋体" w:hint="eastAsia"/>
                <w:sz w:val="24"/>
              </w:rPr>
              <w:t>况</w:t>
            </w:r>
            <w:proofErr w:type="gramEnd"/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反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映</w:t>
            </w: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教师教学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学生听课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教学管理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实践教学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rPr>
          <w:trHeight w:val="750"/>
        </w:trPr>
        <w:tc>
          <w:tcPr>
            <w:tcW w:w="380" w:type="pct"/>
            <w:vMerge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其他情况</w:t>
            </w:r>
          </w:p>
        </w:tc>
        <w:tc>
          <w:tcPr>
            <w:tcW w:w="3775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E43ABC" w:rsidRPr="00820619">
        <w:tc>
          <w:tcPr>
            <w:tcW w:w="380" w:type="pct"/>
            <w:vAlign w:val="center"/>
          </w:tcPr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学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院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820619">
              <w:rPr>
                <w:rFonts w:ascii="宋体" w:hAnsi="宋体" w:hint="eastAsia"/>
                <w:sz w:val="24"/>
              </w:rPr>
              <w:t>措</w:t>
            </w:r>
            <w:proofErr w:type="gramEnd"/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施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及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建</w:t>
            </w:r>
          </w:p>
          <w:p w:rsidR="00E43ABC" w:rsidRPr="00820619" w:rsidRDefault="00E43ABC" w:rsidP="007F71BD">
            <w:pPr>
              <w:jc w:val="center"/>
              <w:rPr>
                <w:rFonts w:ascii="宋体" w:hAnsi="宋体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议</w:t>
            </w:r>
          </w:p>
        </w:tc>
        <w:tc>
          <w:tcPr>
            <w:tcW w:w="4620" w:type="pct"/>
            <w:gridSpan w:val="2"/>
          </w:tcPr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rPr>
                <w:rFonts w:ascii="宋体" w:hAnsi="宋体" w:hint="eastAsia"/>
                <w:sz w:val="24"/>
              </w:rPr>
            </w:pPr>
          </w:p>
          <w:p w:rsidR="00022174" w:rsidRPr="00820619" w:rsidRDefault="00022174" w:rsidP="007F71BD">
            <w:pPr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  <w:p w:rsidR="00E43ABC" w:rsidRDefault="00E43ABC" w:rsidP="007F71BD">
            <w:pPr>
              <w:rPr>
                <w:rFonts w:ascii="宋体" w:hAnsi="宋体" w:hint="eastAsia"/>
                <w:sz w:val="24"/>
              </w:rPr>
            </w:pPr>
          </w:p>
          <w:p w:rsidR="00022174" w:rsidRPr="00820619" w:rsidRDefault="00022174" w:rsidP="007F71BD">
            <w:pPr>
              <w:rPr>
                <w:rFonts w:ascii="宋体" w:hAnsi="宋体"/>
                <w:sz w:val="24"/>
              </w:rPr>
            </w:pPr>
          </w:p>
          <w:p w:rsidR="00E43ABC" w:rsidRPr="00820619" w:rsidRDefault="00C25559" w:rsidP="007F71BD">
            <w:pPr>
              <w:ind w:firstLineChars="2580" w:firstLine="619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E43ABC" w:rsidRPr="00820619">
              <w:rPr>
                <w:rFonts w:ascii="宋体" w:hAnsi="宋体" w:hint="eastAsia"/>
                <w:sz w:val="24"/>
              </w:rPr>
              <w:t>签字盖章</w:t>
            </w:r>
          </w:p>
          <w:p w:rsidR="00E43ABC" w:rsidRPr="00820619" w:rsidRDefault="00C25559" w:rsidP="00C25559">
            <w:pPr>
              <w:ind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</w:t>
            </w:r>
            <w:r w:rsidR="00E43ABC" w:rsidRPr="00820619">
              <w:rPr>
                <w:rFonts w:ascii="宋体" w:hAnsi="宋体" w:hint="eastAsia"/>
                <w:sz w:val="24"/>
              </w:rPr>
              <w:t>年    月     日</w:t>
            </w:r>
          </w:p>
        </w:tc>
      </w:tr>
      <w:tr w:rsidR="00E43ABC" w:rsidRPr="00820619">
        <w:tc>
          <w:tcPr>
            <w:tcW w:w="5000" w:type="pct"/>
            <w:gridSpan w:val="3"/>
          </w:tcPr>
          <w:p w:rsidR="00E43ABC" w:rsidRDefault="00E43ABC" w:rsidP="007F71BD">
            <w:pPr>
              <w:rPr>
                <w:rFonts w:ascii="宋体" w:hAnsi="宋体" w:hint="eastAsia"/>
                <w:sz w:val="24"/>
              </w:rPr>
            </w:pPr>
            <w:r w:rsidRPr="00820619">
              <w:rPr>
                <w:rFonts w:ascii="宋体" w:hAnsi="宋体" w:hint="eastAsia"/>
                <w:sz w:val="24"/>
              </w:rPr>
              <w:t>备注：</w:t>
            </w:r>
          </w:p>
          <w:p w:rsidR="00022174" w:rsidRDefault="00022174" w:rsidP="007F71BD">
            <w:pPr>
              <w:rPr>
                <w:rFonts w:ascii="宋体" w:hAnsi="宋体" w:hint="eastAsia"/>
                <w:sz w:val="24"/>
              </w:rPr>
            </w:pPr>
          </w:p>
          <w:p w:rsidR="00022174" w:rsidRDefault="00022174" w:rsidP="007F71BD">
            <w:pPr>
              <w:rPr>
                <w:rFonts w:ascii="宋体" w:hAnsi="宋体"/>
                <w:sz w:val="24"/>
              </w:rPr>
            </w:pPr>
          </w:p>
          <w:p w:rsidR="00E43ABC" w:rsidRPr="00820619" w:rsidRDefault="00E43ABC" w:rsidP="007F71BD">
            <w:pPr>
              <w:rPr>
                <w:rFonts w:ascii="宋体" w:hAnsi="宋体"/>
                <w:sz w:val="24"/>
              </w:rPr>
            </w:pPr>
          </w:p>
        </w:tc>
      </w:tr>
    </w:tbl>
    <w:p w:rsidR="00E43ABC" w:rsidRPr="00022174" w:rsidRDefault="00E43ABC" w:rsidP="00022174">
      <w:r w:rsidRPr="008A1ED8">
        <w:rPr>
          <w:rFonts w:hint="eastAsia"/>
          <w:sz w:val="24"/>
        </w:rPr>
        <w:t>各信息站于下月</w:t>
      </w:r>
      <w:r w:rsidRPr="008A1ED8">
        <w:rPr>
          <w:rFonts w:hint="eastAsia"/>
          <w:sz w:val="24"/>
        </w:rPr>
        <w:t>8</w:t>
      </w:r>
      <w:r w:rsidRPr="008A1ED8">
        <w:rPr>
          <w:rFonts w:hint="eastAsia"/>
          <w:sz w:val="24"/>
        </w:rPr>
        <w:t>日之前将上月的</w:t>
      </w:r>
      <w:r>
        <w:rPr>
          <w:rFonts w:hint="eastAsia"/>
          <w:sz w:val="24"/>
        </w:rPr>
        <w:t>学生教学</w:t>
      </w:r>
      <w:r w:rsidRPr="008A1ED8">
        <w:rPr>
          <w:rFonts w:hint="eastAsia"/>
          <w:sz w:val="24"/>
        </w:rPr>
        <w:t>信息员反馈意见</w:t>
      </w:r>
      <w:r>
        <w:rPr>
          <w:rFonts w:hint="eastAsia"/>
          <w:sz w:val="24"/>
        </w:rPr>
        <w:t>汇总</w:t>
      </w:r>
      <w:r w:rsidRPr="008A1ED8">
        <w:rPr>
          <w:rFonts w:hint="eastAsia"/>
          <w:sz w:val="24"/>
        </w:rPr>
        <w:t>表交到教学信息中心。</w:t>
      </w:r>
    </w:p>
    <w:sectPr w:rsidR="00E43ABC" w:rsidRPr="00022174" w:rsidSect="0082147D">
      <w:headerReference w:type="default" r:id="rId9"/>
      <w:pgSz w:w="11906" w:h="16838" w:code="9"/>
      <w:pgMar w:top="623" w:right="926" w:bottom="62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AF" w:rsidRDefault="00247DAF">
      <w:r>
        <w:separator/>
      </w:r>
    </w:p>
  </w:endnote>
  <w:endnote w:type="continuationSeparator" w:id="0">
    <w:p w:rsidR="00247DAF" w:rsidRDefault="0024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AF" w:rsidRDefault="00247DAF">
      <w:r>
        <w:separator/>
      </w:r>
    </w:p>
  </w:footnote>
  <w:footnote w:type="continuationSeparator" w:id="0">
    <w:p w:rsidR="00247DAF" w:rsidRDefault="0024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7D" w:rsidRDefault="0082147D" w:rsidP="00200FD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45E"/>
    <w:multiLevelType w:val="hybridMultilevel"/>
    <w:tmpl w:val="4F4EE452"/>
    <w:lvl w:ilvl="0" w:tplc="C444E15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9"/>
        </w:tabs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9"/>
        </w:tabs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9"/>
        </w:tabs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9"/>
        </w:tabs>
        <w:ind w:left="3639" w:hanging="420"/>
      </w:pPr>
    </w:lvl>
  </w:abstractNum>
  <w:abstractNum w:abstractNumId="1">
    <w:nsid w:val="4E652F5D"/>
    <w:multiLevelType w:val="hybridMultilevel"/>
    <w:tmpl w:val="C60EA4EC"/>
    <w:lvl w:ilvl="0" w:tplc="B34E2B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BC2E8F"/>
    <w:multiLevelType w:val="hybridMultilevel"/>
    <w:tmpl w:val="77AA3586"/>
    <w:lvl w:ilvl="0" w:tplc="565A5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C533E2"/>
    <w:multiLevelType w:val="hybridMultilevel"/>
    <w:tmpl w:val="A32E8816"/>
    <w:lvl w:ilvl="0" w:tplc="C00873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B2"/>
    <w:rsid w:val="00010701"/>
    <w:rsid w:val="00022174"/>
    <w:rsid w:val="0002361B"/>
    <w:rsid w:val="00031F16"/>
    <w:rsid w:val="00032146"/>
    <w:rsid w:val="000324DA"/>
    <w:rsid w:val="000359A1"/>
    <w:rsid w:val="0004439D"/>
    <w:rsid w:val="000474B4"/>
    <w:rsid w:val="00050082"/>
    <w:rsid w:val="00057584"/>
    <w:rsid w:val="00060B78"/>
    <w:rsid w:val="0006266F"/>
    <w:rsid w:val="0009236A"/>
    <w:rsid w:val="00093003"/>
    <w:rsid w:val="000A2CE5"/>
    <w:rsid w:val="000A4815"/>
    <w:rsid w:val="000B199C"/>
    <w:rsid w:val="000C1F99"/>
    <w:rsid w:val="000C643D"/>
    <w:rsid w:val="000E7000"/>
    <w:rsid w:val="000E71C4"/>
    <w:rsid w:val="000F2FC1"/>
    <w:rsid w:val="0011452C"/>
    <w:rsid w:val="0011482D"/>
    <w:rsid w:val="0011504D"/>
    <w:rsid w:val="00121A8A"/>
    <w:rsid w:val="00121DAC"/>
    <w:rsid w:val="00123577"/>
    <w:rsid w:val="00134A02"/>
    <w:rsid w:val="00153701"/>
    <w:rsid w:val="001716AB"/>
    <w:rsid w:val="00171F76"/>
    <w:rsid w:val="00172788"/>
    <w:rsid w:val="00176506"/>
    <w:rsid w:val="00176BAF"/>
    <w:rsid w:val="00184F5C"/>
    <w:rsid w:val="001864C0"/>
    <w:rsid w:val="00197105"/>
    <w:rsid w:val="001A1041"/>
    <w:rsid w:val="001A5A49"/>
    <w:rsid w:val="001B7357"/>
    <w:rsid w:val="001C2230"/>
    <w:rsid w:val="001D2539"/>
    <w:rsid w:val="001D4ECE"/>
    <w:rsid w:val="001E09C2"/>
    <w:rsid w:val="001E5EED"/>
    <w:rsid w:val="001F1EA7"/>
    <w:rsid w:val="00200FD4"/>
    <w:rsid w:val="00204A70"/>
    <w:rsid w:val="002051B1"/>
    <w:rsid w:val="002057BB"/>
    <w:rsid w:val="00223F16"/>
    <w:rsid w:val="00223F61"/>
    <w:rsid w:val="00226DB7"/>
    <w:rsid w:val="00231734"/>
    <w:rsid w:val="002444E4"/>
    <w:rsid w:val="00247DAF"/>
    <w:rsid w:val="00250D76"/>
    <w:rsid w:val="00261697"/>
    <w:rsid w:val="00261722"/>
    <w:rsid w:val="00267D0A"/>
    <w:rsid w:val="00284DAF"/>
    <w:rsid w:val="002A3F5C"/>
    <w:rsid w:val="002A7417"/>
    <w:rsid w:val="002B07B4"/>
    <w:rsid w:val="002B5D8F"/>
    <w:rsid w:val="002B682E"/>
    <w:rsid w:val="002C30D9"/>
    <w:rsid w:val="002C366B"/>
    <w:rsid w:val="002C7834"/>
    <w:rsid w:val="002D2E6F"/>
    <w:rsid w:val="002E3D38"/>
    <w:rsid w:val="00302BEA"/>
    <w:rsid w:val="00305A0F"/>
    <w:rsid w:val="00313869"/>
    <w:rsid w:val="00334F6A"/>
    <w:rsid w:val="00370DB2"/>
    <w:rsid w:val="003B65E1"/>
    <w:rsid w:val="003C1120"/>
    <w:rsid w:val="003C154F"/>
    <w:rsid w:val="003C21E6"/>
    <w:rsid w:val="003C31C5"/>
    <w:rsid w:val="003C6B0D"/>
    <w:rsid w:val="003D6467"/>
    <w:rsid w:val="003E1E7E"/>
    <w:rsid w:val="003F1E5E"/>
    <w:rsid w:val="003F2DA3"/>
    <w:rsid w:val="003F7D5B"/>
    <w:rsid w:val="00404550"/>
    <w:rsid w:val="004155F1"/>
    <w:rsid w:val="00416B28"/>
    <w:rsid w:val="00425921"/>
    <w:rsid w:val="0043224D"/>
    <w:rsid w:val="00442BAA"/>
    <w:rsid w:val="004455FF"/>
    <w:rsid w:val="00446325"/>
    <w:rsid w:val="004473C4"/>
    <w:rsid w:val="004530C7"/>
    <w:rsid w:val="00466697"/>
    <w:rsid w:val="0047022B"/>
    <w:rsid w:val="00474B38"/>
    <w:rsid w:val="00476053"/>
    <w:rsid w:val="00484442"/>
    <w:rsid w:val="00487058"/>
    <w:rsid w:val="00487299"/>
    <w:rsid w:val="00490DEB"/>
    <w:rsid w:val="004942EC"/>
    <w:rsid w:val="004A0A2B"/>
    <w:rsid w:val="004A0A5E"/>
    <w:rsid w:val="004A1230"/>
    <w:rsid w:val="004A67D4"/>
    <w:rsid w:val="004C2D70"/>
    <w:rsid w:val="004E0590"/>
    <w:rsid w:val="004E5836"/>
    <w:rsid w:val="004E73CD"/>
    <w:rsid w:val="004F6114"/>
    <w:rsid w:val="005131C8"/>
    <w:rsid w:val="00515654"/>
    <w:rsid w:val="005226F6"/>
    <w:rsid w:val="00525EB2"/>
    <w:rsid w:val="00530256"/>
    <w:rsid w:val="0053305C"/>
    <w:rsid w:val="00536BA0"/>
    <w:rsid w:val="0053726E"/>
    <w:rsid w:val="00547DAB"/>
    <w:rsid w:val="00553AA4"/>
    <w:rsid w:val="00557908"/>
    <w:rsid w:val="00561662"/>
    <w:rsid w:val="00571F86"/>
    <w:rsid w:val="00577112"/>
    <w:rsid w:val="00590E39"/>
    <w:rsid w:val="00592B59"/>
    <w:rsid w:val="005954D4"/>
    <w:rsid w:val="005B7880"/>
    <w:rsid w:val="005C37BB"/>
    <w:rsid w:val="005C7F85"/>
    <w:rsid w:val="005D718D"/>
    <w:rsid w:val="005E63CA"/>
    <w:rsid w:val="005E7BA1"/>
    <w:rsid w:val="005F4928"/>
    <w:rsid w:val="0061752A"/>
    <w:rsid w:val="006254D3"/>
    <w:rsid w:val="0063794C"/>
    <w:rsid w:val="00644F3F"/>
    <w:rsid w:val="00646298"/>
    <w:rsid w:val="0065586E"/>
    <w:rsid w:val="00664DE7"/>
    <w:rsid w:val="00665F2D"/>
    <w:rsid w:val="006773F0"/>
    <w:rsid w:val="00683896"/>
    <w:rsid w:val="0069486C"/>
    <w:rsid w:val="006A3404"/>
    <w:rsid w:val="006A3F69"/>
    <w:rsid w:val="006B034B"/>
    <w:rsid w:val="006B1BFA"/>
    <w:rsid w:val="006B6356"/>
    <w:rsid w:val="006B7190"/>
    <w:rsid w:val="006B7E0C"/>
    <w:rsid w:val="006C7BCF"/>
    <w:rsid w:val="006D5DCC"/>
    <w:rsid w:val="006E6E4B"/>
    <w:rsid w:val="00707DD0"/>
    <w:rsid w:val="00714770"/>
    <w:rsid w:val="00715597"/>
    <w:rsid w:val="007333E4"/>
    <w:rsid w:val="0074484C"/>
    <w:rsid w:val="00753FA5"/>
    <w:rsid w:val="0075609D"/>
    <w:rsid w:val="00767A81"/>
    <w:rsid w:val="00777EC6"/>
    <w:rsid w:val="00783ACE"/>
    <w:rsid w:val="00786D69"/>
    <w:rsid w:val="007917B1"/>
    <w:rsid w:val="00797ACF"/>
    <w:rsid w:val="007A308F"/>
    <w:rsid w:val="007B618D"/>
    <w:rsid w:val="007B7A50"/>
    <w:rsid w:val="007C26FF"/>
    <w:rsid w:val="007C29BE"/>
    <w:rsid w:val="007D441F"/>
    <w:rsid w:val="007D68E1"/>
    <w:rsid w:val="007D740B"/>
    <w:rsid w:val="007E0045"/>
    <w:rsid w:val="007E6B2F"/>
    <w:rsid w:val="007F71BD"/>
    <w:rsid w:val="00801447"/>
    <w:rsid w:val="0080434C"/>
    <w:rsid w:val="008043A5"/>
    <w:rsid w:val="00810793"/>
    <w:rsid w:val="00815889"/>
    <w:rsid w:val="0082079C"/>
    <w:rsid w:val="0082147D"/>
    <w:rsid w:val="00837017"/>
    <w:rsid w:val="00853E6E"/>
    <w:rsid w:val="00854770"/>
    <w:rsid w:val="008570DB"/>
    <w:rsid w:val="0087367F"/>
    <w:rsid w:val="00875B43"/>
    <w:rsid w:val="00891282"/>
    <w:rsid w:val="00892CA6"/>
    <w:rsid w:val="008932A0"/>
    <w:rsid w:val="00894944"/>
    <w:rsid w:val="008963D0"/>
    <w:rsid w:val="008B1C3B"/>
    <w:rsid w:val="008B3977"/>
    <w:rsid w:val="008B69D9"/>
    <w:rsid w:val="008C1766"/>
    <w:rsid w:val="008C1D47"/>
    <w:rsid w:val="008C29C1"/>
    <w:rsid w:val="008C37EA"/>
    <w:rsid w:val="008C54BC"/>
    <w:rsid w:val="008D5E32"/>
    <w:rsid w:val="008E10D1"/>
    <w:rsid w:val="008E139F"/>
    <w:rsid w:val="008F1502"/>
    <w:rsid w:val="008F2270"/>
    <w:rsid w:val="0093049A"/>
    <w:rsid w:val="009442AD"/>
    <w:rsid w:val="00966552"/>
    <w:rsid w:val="00985C17"/>
    <w:rsid w:val="009B0756"/>
    <w:rsid w:val="009C2C9D"/>
    <w:rsid w:val="009C68AA"/>
    <w:rsid w:val="009D7AA9"/>
    <w:rsid w:val="009E0A37"/>
    <w:rsid w:val="009E26A5"/>
    <w:rsid w:val="00A13F95"/>
    <w:rsid w:val="00A3627A"/>
    <w:rsid w:val="00A42723"/>
    <w:rsid w:val="00A441EA"/>
    <w:rsid w:val="00A53C4C"/>
    <w:rsid w:val="00A61C6B"/>
    <w:rsid w:val="00A73D11"/>
    <w:rsid w:val="00A7577E"/>
    <w:rsid w:val="00A77E20"/>
    <w:rsid w:val="00A80EDB"/>
    <w:rsid w:val="00A81ED7"/>
    <w:rsid w:val="00A90F8A"/>
    <w:rsid w:val="00A96EE4"/>
    <w:rsid w:val="00A9735A"/>
    <w:rsid w:val="00AA412D"/>
    <w:rsid w:val="00AB08D5"/>
    <w:rsid w:val="00AB2F5B"/>
    <w:rsid w:val="00AC3105"/>
    <w:rsid w:val="00AC3546"/>
    <w:rsid w:val="00AC427D"/>
    <w:rsid w:val="00AD3652"/>
    <w:rsid w:val="00AE6DD6"/>
    <w:rsid w:val="00AF1DA6"/>
    <w:rsid w:val="00AF39E3"/>
    <w:rsid w:val="00AF5D95"/>
    <w:rsid w:val="00B17E8B"/>
    <w:rsid w:val="00B41AA8"/>
    <w:rsid w:val="00B44103"/>
    <w:rsid w:val="00B45AFE"/>
    <w:rsid w:val="00B7303E"/>
    <w:rsid w:val="00B7591F"/>
    <w:rsid w:val="00B90253"/>
    <w:rsid w:val="00B9637B"/>
    <w:rsid w:val="00BA1363"/>
    <w:rsid w:val="00BA4833"/>
    <w:rsid w:val="00BB5B7A"/>
    <w:rsid w:val="00BB69FA"/>
    <w:rsid w:val="00BF63C4"/>
    <w:rsid w:val="00C008B2"/>
    <w:rsid w:val="00C03838"/>
    <w:rsid w:val="00C25559"/>
    <w:rsid w:val="00C273EB"/>
    <w:rsid w:val="00C32171"/>
    <w:rsid w:val="00C5205A"/>
    <w:rsid w:val="00C57DB0"/>
    <w:rsid w:val="00C8105E"/>
    <w:rsid w:val="00CA7466"/>
    <w:rsid w:val="00CB3885"/>
    <w:rsid w:val="00CC5521"/>
    <w:rsid w:val="00CC5D36"/>
    <w:rsid w:val="00CD5AEF"/>
    <w:rsid w:val="00CE0E6D"/>
    <w:rsid w:val="00CE35CC"/>
    <w:rsid w:val="00D104B1"/>
    <w:rsid w:val="00D4058D"/>
    <w:rsid w:val="00D40E92"/>
    <w:rsid w:val="00D40EE1"/>
    <w:rsid w:val="00D4321B"/>
    <w:rsid w:val="00D5673B"/>
    <w:rsid w:val="00D65D65"/>
    <w:rsid w:val="00D70A66"/>
    <w:rsid w:val="00D82513"/>
    <w:rsid w:val="00D8420D"/>
    <w:rsid w:val="00DA1B66"/>
    <w:rsid w:val="00DA390A"/>
    <w:rsid w:val="00DA55E7"/>
    <w:rsid w:val="00DC102F"/>
    <w:rsid w:val="00DC2867"/>
    <w:rsid w:val="00DC2A27"/>
    <w:rsid w:val="00DD5051"/>
    <w:rsid w:val="00DD51E5"/>
    <w:rsid w:val="00DE02DE"/>
    <w:rsid w:val="00DE7D29"/>
    <w:rsid w:val="00E05DAC"/>
    <w:rsid w:val="00E05F9E"/>
    <w:rsid w:val="00E13414"/>
    <w:rsid w:val="00E14BCA"/>
    <w:rsid w:val="00E176D7"/>
    <w:rsid w:val="00E206FD"/>
    <w:rsid w:val="00E20B25"/>
    <w:rsid w:val="00E25CEB"/>
    <w:rsid w:val="00E43ABC"/>
    <w:rsid w:val="00E61460"/>
    <w:rsid w:val="00E61908"/>
    <w:rsid w:val="00E71FD4"/>
    <w:rsid w:val="00E73416"/>
    <w:rsid w:val="00E81C81"/>
    <w:rsid w:val="00E96F8B"/>
    <w:rsid w:val="00EB0E4E"/>
    <w:rsid w:val="00EB2A9C"/>
    <w:rsid w:val="00ED54E6"/>
    <w:rsid w:val="00EF4853"/>
    <w:rsid w:val="00EF7930"/>
    <w:rsid w:val="00F01E8D"/>
    <w:rsid w:val="00F1417F"/>
    <w:rsid w:val="00F3288A"/>
    <w:rsid w:val="00F37F6E"/>
    <w:rsid w:val="00F42985"/>
    <w:rsid w:val="00F54D94"/>
    <w:rsid w:val="00F55C21"/>
    <w:rsid w:val="00F64D05"/>
    <w:rsid w:val="00F72031"/>
    <w:rsid w:val="00F731EA"/>
    <w:rsid w:val="00F7752C"/>
    <w:rsid w:val="00F93943"/>
    <w:rsid w:val="00FA1A27"/>
    <w:rsid w:val="00FA4347"/>
    <w:rsid w:val="00FD1472"/>
    <w:rsid w:val="00FD4D56"/>
    <w:rsid w:val="00FE4688"/>
    <w:rsid w:val="00FF06D4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21D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F74A-E30A-4542-8C8A-D6EB01B4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</Words>
  <Characters>262</Characters>
  <Application>Microsoft Office Word</Application>
  <DocSecurity>0</DocSecurity>
  <Lines>2</Lines>
  <Paragraphs>1</Paragraphs>
  <ScaleCrop>false</ScaleCrop>
  <Company>Microsoft China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洋大学教务处</dc:title>
  <dc:creator>hpren</dc:creator>
  <cp:lastModifiedBy>刘东英</cp:lastModifiedBy>
  <cp:revision>26</cp:revision>
  <cp:lastPrinted>2017-09-19T04:08:00Z</cp:lastPrinted>
  <dcterms:created xsi:type="dcterms:W3CDTF">2017-09-19T04:04:00Z</dcterms:created>
  <dcterms:modified xsi:type="dcterms:W3CDTF">2018-11-16T02:33:00Z</dcterms:modified>
</cp:coreProperties>
</file>